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795DF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3764D3">
        <w:rPr>
          <w:rFonts w:ascii="Times New Roman" w:hAnsi="Times New Roman" w:cs="Times New Roman"/>
        </w:rPr>
        <w:t xml:space="preserve"> 9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5DFF" w:rsidRDefault="0079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5DFF" w:rsidRPr="00795DFF" w:rsidRDefault="00795DFF" w:rsidP="00795DFF">
            <w:pPr>
              <w:rPr>
                <w:lang w:eastAsia="ru-RU"/>
              </w:rPr>
            </w:pPr>
          </w:p>
          <w:p w:rsidR="00795DFF" w:rsidRPr="00795DFF" w:rsidRDefault="00795DFF" w:rsidP="00795DFF">
            <w:pPr>
              <w:rPr>
                <w:lang w:eastAsia="ru-RU"/>
              </w:rPr>
            </w:pPr>
          </w:p>
          <w:p w:rsidR="00976622" w:rsidRPr="00795DFF" w:rsidRDefault="00976622" w:rsidP="00795DFF">
            <w:pPr>
              <w:rPr>
                <w:lang w:eastAsia="ru-RU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601D8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17 декабря  2021</w:t>
            </w:r>
            <w:r w:rsidR="003764D3">
              <w:rPr>
                <w:rFonts w:ascii="Times New Roman" w:hAnsi="Times New Roman"/>
              </w:rPr>
              <w:t xml:space="preserve"> г.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05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1F56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795DFF" w:rsidRDefault="00976622" w:rsidP="0079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  <w:r w:rsidR="00795DFF">
              <w:rPr>
                <w:rFonts w:ascii="Times New Roman" w:hAnsi="Times New Roman" w:cs="Times New Roman"/>
                <w:szCs w:val="22"/>
              </w:rPr>
              <w:t xml:space="preserve"> (уполномоченное лицо)                                              </w:t>
            </w:r>
          </w:p>
          <w:p w:rsidR="00795DFF" w:rsidRDefault="00795DFF" w:rsidP="0079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5DF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C419A9" wp14:editId="7319667F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230505</wp:posOffset>
                  </wp:positionV>
                  <wp:extent cx="685800" cy="483870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000" y="20409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0F1" w:rsidRPr="00F46A6D" w:rsidRDefault="00795DFF" w:rsidP="0079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</w:t>
            </w:r>
            <w:proofErr w:type="spellStart"/>
            <w:r w:rsidR="001F562A"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  <w:bookmarkStart w:id="0" w:name="_GoBack"/>
        <w:bookmarkEnd w:id="0"/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601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17"</w:t>
            </w:r>
            <w:r>
              <w:rPr>
                <w:rFonts w:ascii="Times New Roman" w:hAnsi="Times New Roman"/>
              </w:rPr>
              <w:t xml:space="preserve"> декабря  2021</w:t>
            </w:r>
            <w:r w:rsidR="003764D3">
              <w:rPr>
                <w:rFonts w:ascii="Times New Roman" w:hAnsi="Times New Roman"/>
              </w:rPr>
              <w:t xml:space="preserve"> г.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795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90209A" w:rsidP="004C63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 w:rsidR="00C32C2A">
              <w:rPr>
                <w:rFonts w:ascii="Times New Roman" w:hAnsi="Times New Roman" w:cs="Times New Roman"/>
                <w:b/>
                <w:szCs w:val="22"/>
              </w:rPr>
              <w:t>Косковская</w:t>
            </w:r>
            <w:proofErr w:type="spellEnd"/>
            <w:r w:rsidR="004C638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начальное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 обще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основно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2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3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623">
              <w:rPr>
                <w:rFonts w:ascii="Times New Roman" w:hAnsi="Times New Roman" w:cs="Times New Roman"/>
                <w:b/>
                <w:szCs w:val="22"/>
              </w:rPr>
              <w:t>Образование средне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623" w:rsidRPr="00174623" w:rsidRDefault="00174623" w:rsidP="00B419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ополнительное детей и взрослых</w:t>
            </w:r>
          </w:p>
          <w:p w:rsidR="00976622" w:rsidRPr="00FD701F" w:rsidRDefault="00976622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3078A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3078A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3078A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1A58" w:rsidRPr="003078A9" w:rsidTr="003078A9">
        <w:tc>
          <w:tcPr>
            <w:tcW w:w="1055" w:type="dxa"/>
          </w:tcPr>
          <w:p w:rsidR="00311A58" w:rsidRPr="00E31C0C" w:rsidRDefault="00311A58" w:rsidP="00A7596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E25530" w:rsidRDefault="00311A58" w:rsidP="00A7596E">
            <w:pPr>
              <w:rPr>
                <w:rFonts w:cs="Calibri"/>
                <w:color w:val="000000"/>
                <w:sz w:val="20"/>
                <w:szCs w:val="20"/>
              </w:rPr>
            </w:pPr>
            <w:r w:rsidRPr="003046B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311A58" w:rsidRPr="00E25530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начального общего образования </w:t>
            </w:r>
          </w:p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Pr="00514A6B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Адаптированная  основная общеобразовате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начального общего образования</w:t>
            </w:r>
          </w:p>
        </w:tc>
        <w:tc>
          <w:tcPr>
            <w:tcW w:w="992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11A58" w:rsidRPr="0092119C" w:rsidRDefault="00311A58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11A58" w:rsidRPr="0092119C" w:rsidRDefault="00311A58" w:rsidP="00A75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начального общего образования</w:t>
            </w:r>
          </w:p>
          <w:p w:rsidR="00311A58" w:rsidRPr="00514A6B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 w:val="restart"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1856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1A58" w:rsidRPr="004E10FC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1856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A58" w:rsidRPr="004E10FC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1856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055A8B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311A58" w:rsidRPr="001F562A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055A8B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44"/>
        <w:gridCol w:w="987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524420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976622" w:rsidRPr="00DD3BB5" w:rsidRDefault="0097662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524420">
        <w:tc>
          <w:tcPr>
            <w:tcW w:w="1049" w:type="dxa"/>
            <w:vMerge/>
          </w:tcPr>
          <w:p w:rsidR="00976622" w:rsidRDefault="00976622"/>
        </w:tc>
        <w:tc>
          <w:tcPr>
            <w:tcW w:w="844" w:type="dxa"/>
            <w:vMerge/>
          </w:tcPr>
          <w:p w:rsidR="00976622" w:rsidRDefault="00976622"/>
        </w:tc>
        <w:tc>
          <w:tcPr>
            <w:tcW w:w="987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524420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E0967" w:rsidTr="00524420">
        <w:tc>
          <w:tcPr>
            <w:tcW w:w="1049" w:type="dxa"/>
          </w:tcPr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5A19B2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E0967" w:rsidRPr="00A22080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7E0967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7</w:t>
            </w:r>
          </w:p>
          <w:p w:rsidR="007E0967" w:rsidRPr="00085121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Pr="003F2734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7E0967" w:rsidRPr="00B52C7F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7</w:t>
            </w:r>
          </w:p>
        </w:tc>
        <w:tc>
          <w:tcPr>
            <w:tcW w:w="569" w:type="dxa"/>
          </w:tcPr>
          <w:p w:rsidR="007E0967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7E0967" w:rsidRPr="00B52C7F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7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B52C7F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967" w:rsidTr="00524420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844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87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E472C" w:rsidRPr="00A22080" w:rsidRDefault="00C32C2A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</w:t>
            </w:r>
          </w:p>
          <w:p w:rsidR="006E472C" w:rsidRDefault="00C32C2A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5</w:t>
            </w:r>
          </w:p>
          <w:p w:rsidR="007E0967" w:rsidRPr="00085121" w:rsidRDefault="007E0967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:rsidR="007E0967" w:rsidRDefault="001F56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1FE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590ABC">
        <w:rPr>
          <w:rFonts w:ascii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590ABC" w:rsidRPr="00590ABC" w:rsidTr="00D30207">
        <w:tc>
          <w:tcPr>
            <w:tcW w:w="8567" w:type="dxa"/>
            <w:gridSpan w:val="5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0ABC" w:rsidRPr="00590ABC" w:rsidTr="00D30207">
        <w:tc>
          <w:tcPr>
            <w:tcW w:w="124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0ABC" w:rsidRPr="00590ABC" w:rsidTr="00D30207">
        <w:tc>
          <w:tcPr>
            <w:tcW w:w="124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F7D" w:rsidRPr="00590ABC" w:rsidTr="00D30207">
        <w:tc>
          <w:tcPr>
            <w:tcW w:w="1247" w:type="dxa"/>
          </w:tcPr>
          <w:p w:rsidR="00C10F7D" w:rsidRPr="00590ABC" w:rsidRDefault="008E7DE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590ABC" w:rsidRPr="00590ABC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 Порядок оказания </w:t>
            </w:r>
            <w:r w:rsidR="00D30207"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976622" w:rsidRPr="00590ABC" w:rsidRDefault="00976622" w:rsidP="00D3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="00D30207"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90ABC" w:rsidRPr="00590AB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622" w:rsidRPr="00590AB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:rsidR="007E0967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67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C30" w:rsidRPr="00590ABC" w:rsidRDefault="00D21C30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F3367" w:rsidRPr="00590ABC" w:rsidRDefault="002F3367" w:rsidP="002F33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</w:t>
            </w:r>
            <w:r w:rsidR="007E0330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(</w:t>
            </w:r>
            <w:proofErr w:type="gramEnd"/>
            <w:r w:rsidR="007E0330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CE0346" w:rsidRPr="00590ABC" w:rsidRDefault="007E0967" w:rsidP="00CE03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остановление от 28.09.2020 №28</w:t>
            </w:r>
            <w:proofErr w:type="gramStart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</w:t>
            </w:r>
            <w:r w:rsidR="00C04BD7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тдыха и оздоровления детей и молодежи»</w:t>
            </w:r>
          </w:p>
          <w:p w:rsidR="00976622" w:rsidRPr="00590ABC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BC" w:rsidRPr="00590AB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  <w:tr w:rsidR="00976622" w:rsidRPr="00D30207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366797" w:rsidP="00366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основ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5.791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3F2734">
        <w:tc>
          <w:tcPr>
            <w:tcW w:w="1055" w:type="dxa"/>
            <w:vMerge/>
          </w:tcPr>
          <w:p w:rsidR="00A7596E" w:rsidRPr="00524420" w:rsidRDefault="00A7596E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596E" w:rsidRPr="00524420" w:rsidRDefault="00A8172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3F2734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3F2734">
        <w:tc>
          <w:tcPr>
            <w:tcW w:w="1055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7596E" w:rsidRPr="003078A9" w:rsidTr="003F2734">
        <w:tc>
          <w:tcPr>
            <w:tcW w:w="1055" w:type="dxa"/>
          </w:tcPr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96E" w:rsidRPr="00E25530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А00001</w:t>
            </w:r>
            <w:r w:rsidRPr="00A7585D">
              <w:rPr>
                <w:rFonts w:ascii="Calibri" w:eastAsia="SimSun" w:hAnsi="Calibri" w:cs="Tahoma"/>
                <w:color w:val="000000"/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7585D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14A6B" w:rsidRDefault="00A7596E" w:rsidP="00A758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Адаптированная  основная общеобразовате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7585D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A7596E" w:rsidRPr="0092119C" w:rsidRDefault="00A7596E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A7596E" w:rsidRPr="0092119C" w:rsidRDefault="00A7596E" w:rsidP="003F27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 w:rsidR="00A758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сновно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A7596E" w:rsidRPr="00514A6B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A86807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96E" w:rsidRPr="003078A9" w:rsidTr="003F2734">
        <w:tc>
          <w:tcPr>
            <w:tcW w:w="1055" w:type="dxa"/>
            <w:vMerge w:val="restart"/>
          </w:tcPr>
          <w:p w:rsidR="00A7596E" w:rsidRPr="00E31C0C" w:rsidRDefault="00A7596E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418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CD363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134" w:type="dxa"/>
          </w:tcPr>
          <w:p w:rsidR="00A7596E" w:rsidRPr="004E10FC" w:rsidRDefault="00CD363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993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CD36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596E" w:rsidRPr="001F562A" w:rsidRDefault="00CD363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7596E" w:rsidRPr="00012154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2D6343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7585D" w:rsidRPr="002D6343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A86807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055A8B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7585D" w:rsidRPr="00A86807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055A8B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A86807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A7596E" w:rsidRPr="00DD3BB5" w:rsidTr="00A7596E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D7250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:rsidR="00A7596E" w:rsidRPr="00DD3BB5" w:rsidRDefault="00D7250D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A7596E" w:rsidRPr="00DD3BB5" w:rsidRDefault="00D7250D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D7250D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D7250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7585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54D3C" w:rsidTr="00A7585D">
        <w:tc>
          <w:tcPr>
            <w:tcW w:w="1049" w:type="dxa"/>
          </w:tcPr>
          <w:p w:rsidR="00B54D3C" w:rsidRPr="00A7585D" w:rsidRDefault="00B54D3C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5A19B2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B54D3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proofErr w:type="spellEnd"/>
          </w:p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B54D3C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56</w:t>
            </w:r>
          </w:p>
          <w:p w:rsidR="00B54D3C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  <w:p w:rsidR="00B54D3C" w:rsidRPr="00085121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B54D3C" w:rsidRPr="002844D4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56</w:t>
            </w:r>
          </w:p>
          <w:p w:rsidR="00B54D3C" w:rsidRPr="00B52C7F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569" w:type="dxa"/>
          </w:tcPr>
          <w:p w:rsidR="00B54D3C" w:rsidRPr="002844D4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56</w:t>
            </w:r>
          </w:p>
          <w:p w:rsidR="00B54D3C" w:rsidRPr="00B52C7F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850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4D3C" w:rsidRPr="00B52C7F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4D3C" w:rsidTr="00A7585D">
        <w:tc>
          <w:tcPr>
            <w:tcW w:w="1049" w:type="dxa"/>
          </w:tcPr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А00001</w:t>
            </w:r>
          </w:p>
        </w:tc>
        <w:tc>
          <w:tcPr>
            <w:tcW w:w="1281" w:type="dxa"/>
          </w:tcPr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</w:t>
            </w:r>
            <w:r w:rsidR="00C04BD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ая программа осно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550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B54D3C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B54D3C" w:rsidRDefault="001F562A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853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1FE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590ABC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590ABC" w:rsidRPr="00590ABC" w:rsidTr="001F562A">
        <w:tc>
          <w:tcPr>
            <w:tcW w:w="8567" w:type="dxa"/>
            <w:gridSpan w:val="5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0ABC" w:rsidRPr="00590ABC" w:rsidTr="001F562A">
        <w:tc>
          <w:tcPr>
            <w:tcW w:w="1247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0ABC" w:rsidRPr="00590ABC" w:rsidTr="001F562A">
        <w:tc>
          <w:tcPr>
            <w:tcW w:w="1247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590ABC" w:rsidTr="001F562A">
        <w:tc>
          <w:tcPr>
            <w:tcW w:w="1247" w:type="dxa"/>
          </w:tcPr>
          <w:p w:rsidR="00021D45" w:rsidRPr="00590ABC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590ABC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590ABC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590ABC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021D45" w:rsidRPr="00590ABC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590ABC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590ABC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021D45" w:rsidRPr="00590ABC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590ABC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590ABC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590ABC" w:rsidRPr="00590ABC" w:rsidTr="001F562A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590ABC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90ABC" w:rsidRPr="00590ABC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590ABC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590ABC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590ABC" w:rsidRDefault="00021D45" w:rsidP="001F56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590ABC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590ABC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45" w:rsidRPr="00590ABC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590ABC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A7596E" w:rsidRPr="00590ABC" w:rsidRDefault="00A7596E" w:rsidP="00A7596E">
      <w:pPr>
        <w:pStyle w:val="ConsPlusNormal"/>
        <w:jc w:val="both"/>
      </w:pPr>
    </w:p>
    <w:p w:rsidR="00021D45" w:rsidRPr="00590ABC" w:rsidRDefault="00021D45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590ABC" w:rsidRPr="00590ABC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590ABC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муниципального задания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894B60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366797" w:rsidP="00366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</w:t>
            </w:r>
            <w:r w:rsidR="002F4464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894B60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0846B8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средне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6.794.0</w:t>
            </w:r>
          </w:p>
        </w:tc>
      </w:tr>
      <w:tr w:rsidR="00894B60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</w:tr>
    </w:tbl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894B60" w:rsidRPr="00F46A6D" w:rsidRDefault="00894B60" w:rsidP="00894B6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894B60" w:rsidRDefault="00894B60" w:rsidP="00894B60">
      <w:pPr>
        <w:pStyle w:val="ConsPlusNormal"/>
        <w:jc w:val="both"/>
      </w:pPr>
    </w:p>
    <w:p w:rsidR="00894B60" w:rsidRDefault="00894B60" w:rsidP="00894B60">
      <w:pPr>
        <w:sectPr w:rsidR="00894B60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894B60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524420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Pr="00524420" w:rsidRDefault="00E4134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B60" w:rsidRPr="00524420" w:rsidRDefault="00E4134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94B60" w:rsidRPr="00524420" w:rsidRDefault="00894B60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RPr="003078A9" w:rsidTr="002F4464">
        <w:trPr>
          <w:trHeight w:val="868"/>
        </w:trPr>
        <w:tc>
          <w:tcPr>
            <w:tcW w:w="1055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60" w:rsidRPr="003078A9" w:rsidTr="002F4464">
        <w:tc>
          <w:tcPr>
            <w:tcW w:w="1055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4464" w:rsidRPr="003078A9" w:rsidTr="002F4464">
        <w:tc>
          <w:tcPr>
            <w:tcW w:w="1055" w:type="dxa"/>
          </w:tcPr>
          <w:p w:rsidR="002F4464" w:rsidRPr="00E25530" w:rsidRDefault="002F4464" w:rsidP="003F2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</w:tcPr>
          <w:p w:rsidR="002F4464" w:rsidRPr="00E25530" w:rsidRDefault="002F4464" w:rsidP="003F2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2F4464" w:rsidRPr="00E25530" w:rsidRDefault="002F4464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3F27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редне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2F4464" w:rsidRPr="00514A6B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A86807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F4464" w:rsidRPr="00012154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 w:val="restart"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хорошо» и «отлично» (качество)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CD36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4B60" w:rsidRPr="004E10FC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CD36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94B60" w:rsidRPr="004E10FC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CD36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4B60" w:rsidRPr="003B519C" w:rsidRDefault="00CD363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2D6343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2D6343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A86807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055A8B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94B60" w:rsidRPr="003B519C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055A8B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A86807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</w:tbl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894B60" w:rsidRDefault="00894B60" w:rsidP="00894B60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894B60" w:rsidRPr="00DD3BB5" w:rsidTr="003F2734">
        <w:tc>
          <w:tcPr>
            <w:tcW w:w="104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894B60" w:rsidRPr="00DD3BB5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Tr="003F2734">
        <w:tc>
          <w:tcPr>
            <w:tcW w:w="1049" w:type="dxa"/>
            <w:vMerge/>
          </w:tcPr>
          <w:p w:rsidR="00894B60" w:rsidRPr="00DD3BB5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894B60" w:rsidRPr="00DD3BB5" w:rsidRDefault="00894B60" w:rsidP="003F273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894B60" w:rsidRPr="00DD3BB5" w:rsidRDefault="00894B60" w:rsidP="003F273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894B60" w:rsidRPr="00DD3BB5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Tr="003F2734">
        <w:tc>
          <w:tcPr>
            <w:tcW w:w="1049" w:type="dxa"/>
            <w:vMerge/>
          </w:tcPr>
          <w:p w:rsidR="00894B60" w:rsidRDefault="00894B60" w:rsidP="003F2734"/>
        </w:tc>
        <w:tc>
          <w:tcPr>
            <w:tcW w:w="1281" w:type="dxa"/>
            <w:vMerge/>
          </w:tcPr>
          <w:p w:rsidR="00894B60" w:rsidRDefault="00894B60" w:rsidP="003F2734"/>
        </w:tc>
        <w:tc>
          <w:tcPr>
            <w:tcW w:w="567" w:type="dxa"/>
            <w:gridSpan w:val="2"/>
            <w:vMerge/>
          </w:tcPr>
          <w:p w:rsidR="00894B60" w:rsidRDefault="00894B60" w:rsidP="003F2734"/>
        </w:tc>
        <w:tc>
          <w:tcPr>
            <w:tcW w:w="829" w:type="dxa"/>
            <w:vMerge/>
          </w:tcPr>
          <w:p w:rsidR="00894B60" w:rsidRDefault="00894B60" w:rsidP="003F2734"/>
        </w:tc>
        <w:tc>
          <w:tcPr>
            <w:tcW w:w="1132" w:type="dxa"/>
            <w:vMerge/>
          </w:tcPr>
          <w:p w:rsidR="00894B60" w:rsidRDefault="00894B60" w:rsidP="003F2734"/>
        </w:tc>
        <w:tc>
          <w:tcPr>
            <w:tcW w:w="1002" w:type="dxa"/>
            <w:vMerge/>
          </w:tcPr>
          <w:p w:rsidR="00894B60" w:rsidRDefault="00894B60" w:rsidP="003F2734"/>
        </w:tc>
        <w:tc>
          <w:tcPr>
            <w:tcW w:w="709" w:type="dxa"/>
            <w:vMerge/>
          </w:tcPr>
          <w:p w:rsidR="00894B60" w:rsidRDefault="00894B60" w:rsidP="003F2734"/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4B60" w:rsidRDefault="00894B60" w:rsidP="003F2734"/>
        </w:tc>
        <w:tc>
          <w:tcPr>
            <w:tcW w:w="992" w:type="dxa"/>
            <w:vMerge/>
          </w:tcPr>
          <w:p w:rsidR="00894B60" w:rsidRDefault="00894B60" w:rsidP="003F2734"/>
        </w:tc>
        <w:tc>
          <w:tcPr>
            <w:tcW w:w="855" w:type="dxa"/>
            <w:vMerge/>
          </w:tcPr>
          <w:p w:rsidR="00894B60" w:rsidRDefault="00894B60" w:rsidP="003F2734"/>
        </w:tc>
        <w:tc>
          <w:tcPr>
            <w:tcW w:w="854" w:type="dxa"/>
            <w:vMerge/>
          </w:tcPr>
          <w:p w:rsidR="00894B60" w:rsidRDefault="00894B60" w:rsidP="003F2734"/>
        </w:tc>
        <w:tc>
          <w:tcPr>
            <w:tcW w:w="1134" w:type="dxa"/>
            <w:vMerge/>
          </w:tcPr>
          <w:p w:rsidR="00894B60" w:rsidRDefault="00894B60" w:rsidP="003F2734"/>
        </w:tc>
      </w:tr>
      <w:tr w:rsidR="00894B60" w:rsidTr="003F2734">
        <w:trPr>
          <w:trHeight w:val="357"/>
        </w:trPr>
        <w:tc>
          <w:tcPr>
            <w:tcW w:w="104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F4464" w:rsidTr="003F2734">
        <w:tc>
          <w:tcPr>
            <w:tcW w:w="1049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C0A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81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  <w:proofErr w:type="gramEnd"/>
          </w:p>
        </w:tc>
        <w:tc>
          <w:tcPr>
            <w:tcW w:w="550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2F4464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</w:t>
            </w:r>
          </w:p>
          <w:p w:rsidR="002F4464" w:rsidRDefault="004377F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7</w:t>
            </w:r>
          </w:p>
          <w:p w:rsidR="002F4464" w:rsidRPr="00085121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F4464" w:rsidRPr="00B52C7F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:rsidR="002F4464" w:rsidRPr="00B52C7F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F4464" w:rsidRPr="00B52C7F" w:rsidRDefault="004377F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6647F4">
        <w:rPr>
          <w:rFonts w:ascii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6647F4" w:rsidRPr="006647F4" w:rsidTr="001F562A">
        <w:tc>
          <w:tcPr>
            <w:tcW w:w="8567" w:type="dxa"/>
            <w:gridSpan w:val="5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647F4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647F4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3.2021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муниципальных) услуг в сфер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6647F4" w:rsidRPr="006647F4" w:rsidTr="001F562A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6647F4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647F4" w:rsidRPr="006647F4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Федеральный закон от 05.10.2003 № 131-ФЗ «Об общих принципах </w:t>
            </w: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организации местного самоуправления в Российской Федерации»;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6647F4" w:rsidRDefault="00021D45" w:rsidP="001F56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F4" w:rsidRPr="006647F4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894B60" w:rsidRPr="006647F4" w:rsidRDefault="00894B60" w:rsidP="00894B60">
      <w:pPr>
        <w:sectPr w:rsidR="00894B60" w:rsidRPr="006647F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94B60" w:rsidRDefault="00894B60" w:rsidP="00894B60">
      <w:pPr>
        <w:pStyle w:val="ConsPlusNormal"/>
        <w:jc w:val="both"/>
      </w:pPr>
    </w:p>
    <w:p w:rsidR="00021D45" w:rsidRDefault="00021D45" w:rsidP="00894B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94B60" w:rsidRPr="00D30207" w:rsidTr="003F273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894B60" w:rsidRPr="00D30207" w:rsidRDefault="00894B60" w:rsidP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894B60" w:rsidRPr="00D30207" w:rsidTr="003F2734">
        <w:tc>
          <w:tcPr>
            <w:tcW w:w="2098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21D45" w:rsidP="00021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001A7C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001A7C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F2734">
        <w:tc>
          <w:tcPr>
            <w:tcW w:w="1055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F2734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F2734">
        <w:tc>
          <w:tcPr>
            <w:tcW w:w="1055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45646" w:rsidRPr="003078A9" w:rsidTr="003F2734">
        <w:tc>
          <w:tcPr>
            <w:tcW w:w="1055" w:type="dxa"/>
            <w:vMerge w:val="restart"/>
          </w:tcPr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45646" w:rsidRPr="000239E8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Ж48000</w:t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Е04000</w:t>
            </w: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Е28000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 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45646" w:rsidRDefault="00145646" w:rsidP="003F273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145646" w:rsidRDefault="00145646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45646" w:rsidRDefault="00145646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145646" w:rsidRDefault="00145646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45646" w:rsidRPr="002D6343" w:rsidRDefault="003B519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31C0C" w:rsidRDefault="00145646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1D44B4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31C0C" w:rsidRDefault="00145646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1D44B4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46" w:rsidRPr="00012154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31C0C" w:rsidRDefault="00145646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1D44B4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055A8B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46" w:rsidRPr="00012154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31C0C" w:rsidRDefault="00145646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1D44B4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646" w:rsidRPr="00055A8B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646" w:rsidRPr="004E10FC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46" w:rsidRP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46" w:rsidRPr="00012154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001A7C" w:rsidRPr="00DD3BB5" w:rsidTr="003F2734">
        <w:tc>
          <w:tcPr>
            <w:tcW w:w="104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001A7C" w:rsidRPr="00DD3BB5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3F2734">
        <w:tc>
          <w:tcPr>
            <w:tcW w:w="1049" w:type="dxa"/>
            <w:vMerge/>
          </w:tcPr>
          <w:p w:rsidR="00001A7C" w:rsidRPr="00DD3BB5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01A7C" w:rsidRPr="00DD3BB5" w:rsidRDefault="00001A7C" w:rsidP="003F273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001A7C" w:rsidRPr="00DD3BB5" w:rsidRDefault="00001A7C" w:rsidP="003F273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3F2734">
        <w:tc>
          <w:tcPr>
            <w:tcW w:w="1049" w:type="dxa"/>
            <w:vMerge/>
          </w:tcPr>
          <w:p w:rsidR="00001A7C" w:rsidRDefault="00001A7C" w:rsidP="003F2734"/>
        </w:tc>
        <w:tc>
          <w:tcPr>
            <w:tcW w:w="1281" w:type="dxa"/>
            <w:vMerge/>
          </w:tcPr>
          <w:p w:rsidR="00001A7C" w:rsidRDefault="00001A7C" w:rsidP="003F2734"/>
        </w:tc>
        <w:tc>
          <w:tcPr>
            <w:tcW w:w="567" w:type="dxa"/>
            <w:gridSpan w:val="2"/>
            <w:vMerge/>
          </w:tcPr>
          <w:p w:rsidR="00001A7C" w:rsidRDefault="00001A7C" w:rsidP="003F2734"/>
        </w:tc>
        <w:tc>
          <w:tcPr>
            <w:tcW w:w="829" w:type="dxa"/>
            <w:vMerge/>
          </w:tcPr>
          <w:p w:rsidR="00001A7C" w:rsidRDefault="00001A7C" w:rsidP="003F2734"/>
        </w:tc>
        <w:tc>
          <w:tcPr>
            <w:tcW w:w="1132" w:type="dxa"/>
            <w:vMerge/>
          </w:tcPr>
          <w:p w:rsidR="00001A7C" w:rsidRDefault="00001A7C" w:rsidP="003F2734"/>
        </w:tc>
        <w:tc>
          <w:tcPr>
            <w:tcW w:w="1002" w:type="dxa"/>
            <w:vMerge/>
          </w:tcPr>
          <w:p w:rsidR="00001A7C" w:rsidRDefault="00001A7C" w:rsidP="003F2734"/>
        </w:tc>
        <w:tc>
          <w:tcPr>
            <w:tcW w:w="709" w:type="dxa"/>
            <w:vMerge/>
          </w:tcPr>
          <w:p w:rsidR="00001A7C" w:rsidRDefault="00001A7C" w:rsidP="003F2734"/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1A7C" w:rsidRDefault="00001A7C" w:rsidP="003F2734"/>
        </w:tc>
        <w:tc>
          <w:tcPr>
            <w:tcW w:w="992" w:type="dxa"/>
            <w:vMerge/>
          </w:tcPr>
          <w:p w:rsidR="00001A7C" w:rsidRDefault="00001A7C" w:rsidP="003F2734"/>
        </w:tc>
        <w:tc>
          <w:tcPr>
            <w:tcW w:w="855" w:type="dxa"/>
            <w:vMerge/>
          </w:tcPr>
          <w:p w:rsidR="00001A7C" w:rsidRDefault="00001A7C" w:rsidP="003F2734"/>
        </w:tc>
        <w:tc>
          <w:tcPr>
            <w:tcW w:w="854" w:type="dxa"/>
            <w:vMerge/>
          </w:tcPr>
          <w:p w:rsidR="00001A7C" w:rsidRDefault="00001A7C" w:rsidP="003F2734"/>
        </w:tc>
        <w:tc>
          <w:tcPr>
            <w:tcW w:w="1134" w:type="dxa"/>
            <w:vMerge/>
          </w:tcPr>
          <w:p w:rsidR="00001A7C" w:rsidRDefault="00001A7C" w:rsidP="003F2734"/>
        </w:tc>
      </w:tr>
      <w:tr w:rsidR="00001A7C" w:rsidTr="003F2734">
        <w:trPr>
          <w:trHeight w:val="357"/>
        </w:trPr>
        <w:tc>
          <w:tcPr>
            <w:tcW w:w="104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5951" w:rsidTr="003F2734">
        <w:tc>
          <w:tcPr>
            <w:tcW w:w="1049" w:type="dxa"/>
            <w:vMerge w:val="restart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65951" w:rsidRPr="00081786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081786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04000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2E61C4" w:rsidRPr="007D41F9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E61C4">
              <w:rPr>
                <w:rFonts w:ascii="Times New Roman" w:eastAsia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853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569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</w:tr>
      <w:tr w:rsidR="00A65951" w:rsidTr="003F2734">
        <w:tc>
          <w:tcPr>
            <w:tcW w:w="1049" w:type="dxa"/>
            <w:vMerge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 – научной направленности </w:t>
            </w:r>
          </w:p>
        </w:tc>
        <w:tc>
          <w:tcPr>
            <w:tcW w:w="846" w:type="dxa"/>
            <w:gridSpan w:val="2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2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2E61C4" w:rsidRPr="007D41F9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E61C4">
              <w:rPr>
                <w:rFonts w:ascii="Times New Roman" w:eastAsia="Times New Roman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853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569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0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5951" w:rsidRPr="00E25530" w:rsidRDefault="002152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6647F4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6647F4" w:rsidRPr="006647F4" w:rsidTr="001F562A">
        <w:tc>
          <w:tcPr>
            <w:tcW w:w="8567" w:type="dxa"/>
            <w:gridSpan w:val="5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647F4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647F4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6647F4" w:rsidTr="001F562A">
        <w:tc>
          <w:tcPr>
            <w:tcW w:w="1247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021D45" w:rsidRPr="006647F4" w:rsidRDefault="00021D45" w:rsidP="001F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6647F4" w:rsidRDefault="00021D45" w:rsidP="001F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6647F4" w:rsidRDefault="00021D45" w:rsidP="001F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6647F4" w:rsidRPr="006647F4" w:rsidTr="001F562A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6647F4" w:rsidRDefault="00021D45" w:rsidP="001F5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647F4" w:rsidRPr="006647F4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6647F4" w:rsidRDefault="00021D45" w:rsidP="001F56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6647F4" w:rsidRDefault="00021D45" w:rsidP="001F56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F4" w:rsidRPr="006647F4" w:rsidTr="001F562A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6647F4" w:rsidRDefault="00021D45" w:rsidP="001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001A7C" w:rsidRDefault="00001A7C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F273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F2734">
        <w:tc>
          <w:tcPr>
            <w:tcW w:w="2098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021D45" w:rsidRDefault="00021D45" w:rsidP="00021D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021D45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725B3" w:rsidRPr="00A04678" w:rsidRDefault="006725B3" w:rsidP="006725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6725B3" w:rsidRPr="00A65951" w:rsidRDefault="006725B3" w:rsidP="00672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21D45"/>
    <w:rsid w:val="0004162F"/>
    <w:rsid w:val="00051BBB"/>
    <w:rsid w:val="00081D3E"/>
    <w:rsid w:val="000846B8"/>
    <w:rsid w:val="00090FD4"/>
    <w:rsid w:val="0009250E"/>
    <w:rsid w:val="00095B80"/>
    <w:rsid w:val="000D6275"/>
    <w:rsid w:val="000D6327"/>
    <w:rsid w:val="0010616D"/>
    <w:rsid w:val="00145646"/>
    <w:rsid w:val="001662C9"/>
    <w:rsid w:val="00174623"/>
    <w:rsid w:val="00176BFF"/>
    <w:rsid w:val="001856B3"/>
    <w:rsid w:val="001A08BA"/>
    <w:rsid w:val="001D44B4"/>
    <w:rsid w:val="001D5B2C"/>
    <w:rsid w:val="001F562A"/>
    <w:rsid w:val="002152AF"/>
    <w:rsid w:val="00230587"/>
    <w:rsid w:val="00281BF8"/>
    <w:rsid w:val="002E0D84"/>
    <w:rsid w:val="002E61C4"/>
    <w:rsid w:val="002F3367"/>
    <w:rsid w:val="002F4464"/>
    <w:rsid w:val="00303892"/>
    <w:rsid w:val="003078A9"/>
    <w:rsid w:val="00311A58"/>
    <w:rsid w:val="00326888"/>
    <w:rsid w:val="0033091D"/>
    <w:rsid w:val="00363C23"/>
    <w:rsid w:val="00366797"/>
    <w:rsid w:val="003764D3"/>
    <w:rsid w:val="003B0E89"/>
    <w:rsid w:val="003B519C"/>
    <w:rsid w:val="003C3CA0"/>
    <w:rsid w:val="003C7B88"/>
    <w:rsid w:val="003E214F"/>
    <w:rsid w:val="003F2734"/>
    <w:rsid w:val="00411048"/>
    <w:rsid w:val="004377FD"/>
    <w:rsid w:val="00446383"/>
    <w:rsid w:val="004474F4"/>
    <w:rsid w:val="0046164B"/>
    <w:rsid w:val="00486613"/>
    <w:rsid w:val="004C04AF"/>
    <w:rsid w:val="004C638D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0ABC"/>
    <w:rsid w:val="00597464"/>
    <w:rsid w:val="005B7121"/>
    <w:rsid w:val="005E1F50"/>
    <w:rsid w:val="005E56E5"/>
    <w:rsid w:val="00601B12"/>
    <w:rsid w:val="00601D89"/>
    <w:rsid w:val="00640E76"/>
    <w:rsid w:val="00644103"/>
    <w:rsid w:val="006647F4"/>
    <w:rsid w:val="006716C1"/>
    <w:rsid w:val="006725B3"/>
    <w:rsid w:val="006B05F8"/>
    <w:rsid w:val="006E472C"/>
    <w:rsid w:val="007066C5"/>
    <w:rsid w:val="007103FE"/>
    <w:rsid w:val="007118A8"/>
    <w:rsid w:val="00713F3E"/>
    <w:rsid w:val="00774FED"/>
    <w:rsid w:val="00795DFF"/>
    <w:rsid w:val="007C0FB4"/>
    <w:rsid w:val="007C43D9"/>
    <w:rsid w:val="007E0330"/>
    <w:rsid w:val="007E0967"/>
    <w:rsid w:val="008538BB"/>
    <w:rsid w:val="00880A39"/>
    <w:rsid w:val="00894B60"/>
    <w:rsid w:val="00897087"/>
    <w:rsid w:val="008E7DEC"/>
    <w:rsid w:val="0090209A"/>
    <w:rsid w:val="00912E1E"/>
    <w:rsid w:val="0092119C"/>
    <w:rsid w:val="0092625F"/>
    <w:rsid w:val="00937142"/>
    <w:rsid w:val="00976622"/>
    <w:rsid w:val="009A00CA"/>
    <w:rsid w:val="009B179A"/>
    <w:rsid w:val="009C26AD"/>
    <w:rsid w:val="009F3240"/>
    <w:rsid w:val="00A006F3"/>
    <w:rsid w:val="00A35680"/>
    <w:rsid w:val="00A43710"/>
    <w:rsid w:val="00A444A3"/>
    <w:rsid w:val="00A5603B"/>
    <w:rsid w:val="00A65951"/>
    <w:rsid w:val="00A659B8"/>
    <w:rsid w:val="00A7585D"/>
    <w:rsid w:val="00A7596E"/>
    <w:rsid w:val="00A81721"/>
    <w:rsid w:val="00A829DB"/>
    <w:rsid w:val="00A86E2B"/>
    <w:rsid w:val="00A92084"/>
    <w:rsid w:val="00A95192"/>
    <w:rsid w:val="00AC6C72"/>
    <w:rsid w:val="00AD0548"/>
    <w:rsid w:val="00AE01E6"/>
    <w:rsid w:val="00AF1A82"/>
    <w:rsid w:val="00AF6DA5"/>
    <w:rsid w:val="00B41946"/>
    <w:rsid w:val="00B41F9B"/>
    <w:rsid w:val="00B43992"/>
    <w:rsid w:val="00B538EA"/>
    <w:rsid w:val="00B54D3C"/>
    <w:rsid w:val="00B571D8"/>
    <w:rsid w:val="00BD1173"/>
    <w:rsid w:val="00C04BD7"/>
    <w:rsid w:val="00C10F7D"/>
    <w:rsid w:val="00C322D7"/>
    <w:rsid w:val="00C32C2A"/>
    <w:rsid w:val="00C516CA"/>
    <w:rsid w:val="00C6149D"/>
    <w:rsid w:val="00C862B6"/>
    <w:rsid w:val="00CA0C56"/>
    <w:rsid w:val="00CA26BD"/>
    <w:rsid w:val="00CB4AF3"/>
    <w:rsid w:val="00CB7AF4"/>
    <w:rsid w:val="00CC1372"/>
    <w:rsid w:val="00CD3636"/>
    <w:rsid w:val="00CD4307"/>
    <w:rsid w:val="00CE0346"/>
    <w:rsid w:val="00CE0E35"/>
    <w:rsid w:val="00CF5B4A"/>
    <w:rsid w:val="00D02E51"/>
    <w:rsid w:val="00D13C60"/>
    <w:rsid w:val="00D21C3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F6AA5"/>
    <w:rsid w:val="00E145A5"/>
    <w:rsid w:val="00E37417"/>
    <w:rsid w:val="00E41341"/>
    <w:rsid w:val="00E95E5B"/>
    <w:rsid w:val="00F40B48"/>
    <w:rsid w:val="00F46A6D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ED48-1A49-42F8-9009-5BC94AD5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5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3</cp:revision>
  <dcterms:created xsi:type="dcterms:W3CDTF">2021-02-19T13:35:00Z</dcterms:created>
  <dcterms:modified xsi:type="dcterms:W3CDTF">2021-12-23T12:20:00Z</dcterms:modified>
</cp:coreProperties>
</file>